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66338" w14:textId="6861F25D" w:rsidR="00B30228" w:rsidRPr="001A4056" w:rsidRDefault="00FB64D4">
      <w:pPr>
        <w:rPr>
          <w:rFonts w:ascii="Arial" w:hAnsi="Arial" w:cs="Arial"/>
        </w:rPr>
      </w:pPr>
      <w:r w:rsidRPr="001A405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C2DFF6C" wp14:editId="4100F15D">
                <wp:extent cx="6419850" cy="5705475"/>
                <wp:effectExtent l="19050" t="19050" r="38100" b="476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4CAE" w14:textId="4FBBED18" w:rsidR="001A4056" w:rsidRDefault="00FC37AF" w:rsidP="001A405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Anticipation Games</w:t>
                            </w:r>
                          </w:p>
                          <w:p w14:paraId="24CADE1B" w14:textId="6C35B6F4" w:rsidR="003E6C5F" w:rsidRPr="00FB64D4" w:rsidRDefault="00F0747E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ticipation games are great for listening and attention skills and their simple repetitive nature means that children 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ck them up more easily.</w:t>
                            </w:r>
                            <w:r w:rsidR="00552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trick is to take your time and give your child a chance to respond to what you are doing:</w:t>
                            </w:r>
                          </w:p>
                          <w:p w14:paraId="475400EE" w14:textId="6334F4A8" w:rsidR="00F0747E" w:rsidRPr="00FB64D4" w:rsidRDefault="00F0747E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ek a Boo: 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can play this using your hands or a transparent scarf. Make sure you are facing your child. Place your hand or the scarf over your eyes or head. 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here’s Charlie gone?</w:t>
                            </w:r>
                            <w:r w:rsidR="00FB64D4"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......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re </w:t>
                            </w:r>
                            <w:r w:rsidR="00104A7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you are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ve your child time to respond and allow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take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urn.</w:t>
                            </w:r>
                          </w:p>
                          <w:p w14:paraId="5CDBA5FB" w14:textId="5AC12D3B" w:rsidR="00F0747E" w:rsidRPr="00FB64D4" w:rsidRDefault="00F0747E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ckling games: 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ymes such as ‘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nd and round the garden’ or ‘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is little piggy went to market’ are great for anticipation. Say the rhyme 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lowly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use just before you tickle to look for your child’s reaction. Try saying it fast, loudly, quietly or singing it to gain their attention.</w:t>
                            </w:r>
                          </w:p>
                          <w:p w14:paraId="2AF7E8A8" w14:textId="20E437DF" w:rsidR="00F0747E" w:rsidRPr="00FB64D4" w:rsidRDefault="00F0747E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ubbles: 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ce you have blown bubbles a few times for your child</w:t>
                            </w:r>
                            <w:r w:rsidR="00FB64D4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se ‘</w:t>
                            </w:r>
                            <w:r w:rsidR="005447FF"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eady, steady…. go’,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use before you say </w:t>
                            </w:r>
                            <w:r w:rsidR="005447FF"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‘go’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see if your child is anticipating what will happen next. Use simple language </w:t>
                            </w:r>
                            <w:proofErr w:type="gramStart"/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7FF"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op, pop, pop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model how to pop the bubbles. Pause and as</w:t>
                            </w:r>
                            <w:r w:rsidR="00FB64D4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5447FF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uld like more bubbles wait for a response before you blow more.</w:t>
                            </w:r>
                          </w:p>
                          <w:p w14:paraId="42E6AB32" w14:textId="754F74C8" w:rsidR="005447FF" w:rsidRPr="00FB64D4" w:rsidRDefault="005447FF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lloon: 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low a balloon up and show your child what happens if you let it go. Pause to see if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nt it again,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 bring the deflated balloon back to you! Use 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eady, steady</w:t>
                            </w:r>
                            <w:r w:rsidR="0089020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….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o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use to see your child’s reaction before you let it go.</w:t>
                            </w:r>
                          </w:p>
                          <w:p w14:paraId="4E74D10F" w14:textId="12BB871D" w:rsidR="005447FF" w:rsidRPr="00FB64D4" w:rsidRDefault="005447FF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nd up</w:t>
                            </w:r>
                            <w:proofErr w:type="spellEnd"/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y: 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nd the toy up and show your child what it does, wait for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indicate that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nt it again,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 hand it to you, point or make a vocalisation. Use 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eady, steady</w:t>
                            </w:r>
                            <w:r w:rsidR="0089020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o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fore you release it.</w:t>
                            </w:r>
                          </w:p>
                          <w:p w14:paraId="676F6F71" w14:textId="07ECC4CC" w:rsidR="005447FF" w:rsidRPr="00FB64D4" w:rsidRDefault="005447FF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64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sh down spring toy: 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w your child how the toy works. Use </w:t>
                            </w:r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eady, steady</w:t>
                            </w:r>
                            <w:r w:rsidR="00FB64D4"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FB64D4"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FB64D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 </w:t>
                            </w:r>
                            <w:r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fore you release it</w:t>
                            </w:r>
                            <w:r w:rsidR="00FB64D4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Pause before you let go. How does your child show you </w:t>
                            </w:r>
                            <w:r w:rsidR="002900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FB64D4" w:rsidRPr="00FB64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nt it again?</w:t>
                            </w:r>
                          </w:p>
                          <w:p w14:paraId="66CBF770" w14:textId="77777777" w:rsidR="005447FF" w:rsidRPr="005447FF" w:rsidRDefault="005447FF" w:rsidP="00FC37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DF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5pt;height:4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" strokecolor="#0070c0" strokeweight="4.5pt">
                <v:textbox>
                  <w:txbxContent>
                    <w:p w14:paraId="4AD94CAE" w14:textId="4FBBED18" w:rsidR="001A4056" w:rsidRDefault="00FC37AF" w:rsidP="001A405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  <w:t>Anticipation Games</w:t>
                      </w:r>
                    </w:p>
                    <w:p w14:paraId="24CADE1B" w14:textId="6C35B6F4" w:rsidR="003E6C5F" w:rsidRPr="00FB64D4" w:rsidRDefault="00F0747E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ticipation games are great for listening and attention skills and their simple repetitive nature means that children 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can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ck them up more easily.</w:t>
                      </w:r>
                      <w:r w:rsidR="005526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trick is to take your time and give your child a chance to respond to what you are doing:</w:t>
                      </w:r>
                    </w:p>
                    <w:p w14:paraId="475400EE" w14:textId="6334F4A8" w:rsidR="00F0747E" w:rsidRPr="00FB64D4" w:rsidRDefault="00F0747E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eek a Boo: 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can play this using your hands or a transparent scarf. Make sure you are facing your child. Place your hand or the scarf over your eyes or head. 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here’s Charlie gone?</w:t>
                      </w:r>
                      <w:r w:rsidR="00FB64D4"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......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There </w:t>
                      </w:r>
                      <w:r w:rsidR="00104A7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you are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ive your child time to respond and allow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take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urn.</w:t>
                      </w:r>
                    </w:p>
                    <w:p w14:paraId="5CDBA5FB" w14:textId="5AC12D3B" w:rsidR="00F0747E" w:rsidRPr="00FB64D4" w:rsidRDefault="00F0747E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ickling games: 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rhymes such as ‘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ound and round the garden’ or ‘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is little piggy went to market’ are great for anticipation. Say the rhyme 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slowly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use just before you tickle to look for your child’s reaction. Try saying it fast, loudly, quietly or singing it to gain their attention.</w:t>
                      </w:r>
                    </w:p>
                    <w:p w14:paraId="2AF7E8A8" w14:textId="20E437DF" w:rsidR="00F0747E" w:rsidRPr="00FB64D4" w:rsidRDefault="00F0747E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ubbles: 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once you have blown bubbles a few times for your child</w:t>
                      </w:r>
                      <w:r w:rsidR="00FB64D4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se ‘</w:t>
                      </w:r>
                      <w:r w:rsidR="005447FF"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eady, steady…. go’,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use before you say </w:t>
                      </w:r>
                      <w:r w:rsidR="005447FF"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‘go’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see if your child is anticipating what will happen next. Use simple language </w:t>
                      </w:r>
                      <w:proofErr w:type="gramStart"/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447FF"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op, pop, pop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model how to pop the bubbles. Pause and as</w:t>
                      </w:r>
                      <w:r w:rsidR="00FB64D4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f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y</w:t>
                      </w:r>
                      <w:r w:rsidR="005447FF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uld like more bubbles wait for a response before you blow more.</w:t>
                      </w:r>
                    </w:p>
                    <w:p w14:paraId="42E6AB32" w14:textId="754F74C8" w:rsidR="005447FF" w:rsidRPr="00FB64D4" w:rsidRDefault="005447FF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alloon: 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low a balloon up and show your child what happens if you let it go. Pause to see if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y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nt it again,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y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 bring the deflated balloon back to you! Use 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eady, steady</w:t>
                      </w:r>
                      <w:r w:rsidR="0089020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….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go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use to see your child’s reaction before you let it go.</w:t>
                      </w:r>
                    </w:p>
                    <w:p w14:paraId="4E74D10F" w14:textId="12BB871D" w:rsidR="005447FF" w:rsidRPr="00FB64D4" w:rsidRDefault="005447FF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ind up</w:t>
                      </w:r>
                      <w:proofErr w:type="spellEnd"/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toy: 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nd the toy up and show your child what it does, wait for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indicate that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y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nt it again,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y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 hand it to you, point or make a vocalisation. Use 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eady, steady</w:t>
                      </w:r>
                      <w:r w:rsidR="0089020F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…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go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fore you release it.</w:t>
                      </w:r>
                    </w:p>
                    <w:p w14:paraId="676F6F71" w14:textId="07ECC4CC" w:rsidR="005447FF" w:rsidRPr="00FB64D4" w:rsidRDefault="005447FF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64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ush down spring toy: 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w your child how the toy works. Use </w:t>
                      </w:r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eady, steady</w:t>
                      </w:r>
                      <w:r w:rsidR="00FB64D4"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FB64D4"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FB64D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go </w:t>
                      </w:r>
                      <w:r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>before you release it</w:t>
                      </w:r>
                      <w:r w:rsidR="00FB64D4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Pause before you let go. How does your child show you </w:t>
                      </w:r>
                      <w:r w:rsidR="002900ED">
                        <w:rPr>
                          <w:rFonts w:ascii="Arial" w:hAnsi="Arial" w:cs="Arial"/>
                          <w:sz w:val="24"/>
                          <w:szCs w:val="24"/>
                        </w:rPr>
                        <w:t>they</w:t>
                      </w:r>
                      <w:r w:rsidR="00FB64D4" w:rsidRPr="00FB64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nt it again?</w:t>
                      </w:r>
                    </w:p>
                    <w:p w14:paraId="66CBF770" w14:textId="77777777" w:rsidR="005447FF" w:rsidRPr="005447FF" w:rsidRDefault="005447FF" w:rsidP="00FC37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0747E">
        <w:rPr>
          <w:noProof/>
        </w:rPr>
        <w:drawing>
          <wp:inline distT="0" distB="0" distL="0" distR="0" wp14:anchorId="46CF745A" wp14:editId="107CE7A1">
            <wp:extent cx="1571625" cy="1068070"/>
            <wp:effectExtent l="38100" t="38100" r="47625" b="36830"/>
            <wp:docPr id="8" name="Picture 8" descr="Photograph of child playing peek-a-bo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hotograph of child playing peek-a-bo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6807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4819A6">
        <w:rPr>
          <w:rFonts w:ascii="Arial" w:hAnsi="Arial" w:cs="Arial"/>
          <w:noProof/>
        </w:rPr>
        <w:drawing>
          <wp:inline distT="0" distB="0" distL="0" distR="0" wp14:anchorId="109BC1A4" wp14:editId="42605A9D">
            <wp:extent cx="2542540" cy="621665"/>
            <wp:effectExtent l="0" t="0" r="0" b="6985"/>
            <wp:docPr id="1" name="Picture 1" descr="Newcastle City Council bad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castle City Council badge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5F9" w:rsidRPr="000F65F9">
        <w:rPr>
          <w:noProof/>
        </w:rPr>
        <w:drawing>
          <wp:anchor distT="0" distB="0" distL="114300" distR="114300" simplePos="0" relativeHeight="251665408" behindDoc="0" locked="0" layoutInCell="1" allowOverlap="1" wp14:anchorId="436F5BBD" wp14:editId="629F98EB">
            <wp:simplePos x="0" y="0"/>
            <wp:positionH relativeFrom="column">
              <wp:posOffset>4588510</wp:posOffset>
            </wp:positionH>
            <wp:positionV relativeFrom="paragraph">
              <wp:posOffset>-828675</wp:posOffset>
            </wp:positionV>
            <wp:extent cx="1887517" cy="86677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1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0228" w:rsidRPr="001A405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CC02" w14:textId="77777777" w:rsidR="001A4056" w:rsidRDefault="001A4056" w:rsidP="001A4056">
      <w:pPr>
        <w:spacing w:after="0" w:line="240" w:lineRule="auto"/>
      </w:pPr>
      <w:r>
        <w:separator/>
      </w:r>
    </w:p>
  </w:endnote>
  <w:endnote w:type="continuationSeparator" w:id="0">
    <w:p w14:paraId="3BA43CDB" w14:textId="77777777" w:rsidR="001A4056" w:rsidRDefault="001A4056" w:rsidP="001A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3844" w14:textId="3CA7B21D" w:rsidR="0005691E" w:rsidRDefault="0005691E">
    <w:pPr>
      <w:pStyle w:val="Footer"/>
    </w:pPr>
    <w:r>
      <w:t>EEAST Team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AF2B" w14:textId="77777777" w:rsidR="001A4056" w:rsidRDefault="001A4056" w:rsidP="001A4056">
      <w:pPr>
        <w:spacing w:after="0" w:line="240" w:lineRule="auto"/>
      </w:pPr>
      <w:r>
        <w:separator/>
      </w:r>
    </w:p>
  </w:footnote>
  <w:footnote w:type="continuationSeparator" w:id="0">
    <w:p w14:paraId="3874FC92" w14:textId="77777777" w:rsidR="001A4056" w:rsidRDefault="001A4056" w:rsidP="001A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EDF8" w14:textId="092E6D87" w:rsidR="001A4056" w:rsidRPr="001A4056" w:rsidRDefault="001A4056" w:rsidP="001A4056">
    <w:pPr>
      <w:pStyle w:val="Header"/>
      <w:tabs>
        <w:tab w:val="left" w:pos="7590"/>
      </w:tabs>
      <w:rPr>
        <w:rFonts w:ascii="Arial" w:hAnsi="Arial" w:cs="Arial"/>
        <w:b/>
        <w:bCs/>
        <w:color w:val="0070C0"/>
        <w:sz w:val="52"/>
        <w:szCs w:val="52"/>
      </w:rPr>
    </w:pPr>
    <w:r>
      <w:rPr>
        <w:rFonts w:ascii="Arial" w:hAnsi="Arial" w:cs="Arial"/>
        <w:b/>
        <w:bCs/>
        <w:color w:val="0070C0"/>
        <w:sz w:val="52"/>
        <w:szCs w:val="52"/>
      </w:rPr>
      <w:tab/>
    </w:r>
    <w:r w:rsidRPr="001A4056">
      <w:rPr>
        <w:rFonts w:ascii="Arial" w:hAnsi="Arial" w:cs="Arial"/>
        <w:b/>
        <w:bCs/>
        <w:color w:val="0070C0"/>
        <w:sz w:val="52"/>
        <w:szCs w:val="52"/>
      </w:rPr>
      <w:t>Ideas for Play</w:t>
    </w:r>
    <w:r>
      <w:rPr>
        <w:rFonts w:ascii="Arial" w:hAnsi="Arial" w:cs="Arial"/>
        <w:b/>
        <w:bCs/>
        <w:color w:val="0070C0"/>
        <w:sz w:val="52"/>
        <w:szCs w:val="52"/>
      </w:rPr>
      <w:tab/>
    </w:r>
  </w:p>
  <w:p w14:paraId="15B55C22" w14:textId="77777777" w:rsidR="001A4056" w:rsidRDefault="001A4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6F3D"/>
    <w:multiLevelType w:val="hybridMultilevel"/>
    <w:tmpl w:val="8F1E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F380B"/>
    <w:multiLevelType w:val="hybridMultilevel"/>
    <w:tmpl w:val="BFFC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56"/>
    <w:rsid w:val="0005691E"/>
    <w:rsid w:val="000E4011"/>
    <w:rsid w:val="000F65F9"/>
    <w:rsid w:val="00104A7B"/>
    <w:rsid w:val="001A4056"/>
    <w:rsid w:val="002900ED"/>
    <w:rsid w:val="00313AA4"/>
    <w:rsid w:val="003E6C5F"/>
    <w:rsid w:val="004819A6"/>
    <w:rsid w:val="005447FF"/>
    <w:rsid w:val="00552621"/>
    <w:rsid w:val="00597256"/>
    <w:rsid w:val="0089020F"/>
    <w:rsid w:val="00B30228"/>
    <w:rsid w:val="00F0747E"/>
    <w:rsid w:val="00F63C00"/>
    <w:rsid w:val="00FB64D4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2309"/>
  <w15:chartTrackingRefBased/>
  <w15:docId w15:val="{8D100087-80F1-41A1-944A-8C1F6D97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56"/>
  </w:style>
  <w:style w:type="paragraph" w:styleId="Footer">
    <w:name w:val="footer"/>
    <w:basedOn w:val="Normal"/>
    <w:link w:val="FooterChar"/>
    <w:uiPriority w:val="99"/>
    <w:unhideWhenUsed/>
    <w:rsid w:val="001A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56"/>
  </w:style>
  <w:style w:type="paragraph" w:styleId="ListParagraph">
    <w:name w:val="List Paragraph"/>
    <w:basedOn w:val="Normal"/>
    <w:uiPriority w:val="34"/>
    <w:qFormat/>
    <w:rsid w:val="001A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8228-78B2-4CBD-8C45-461E7F5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Kathryn</dc:creator>
  <cp:keywords/>
  <dc:description/>
  <cp:lastModifiedBy>Matthews, Helen</cp:lastModifiedBy>
  <cp:revision>5</cp:revision>
  <dcterms:created xsi:type="dcterms:W3CDTF">2022-01-10T12:40:00Z</dcterms:created>
  <dcterms:modified xsi:type="dcterms:W3CDTF">2022-01-19T14:41:00Z</dcterms:modified>
</cp:coreProperties>
</file>